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0F51C8B1" w14:textId="7B465993" w:rsidR="00326FDA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06776" w:history="1">
            <w:r w:rsidR="00326FDA" w:rsidRPr="00CB7774">
              <w:rPr>
                <w:rStyle w:val="Hyperlink"/>
                <w:noProof/>
              </w:rPr>
              <w:t>1 Introdu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F8CEDB1" w14:textId="4F1EFB68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7" w:history="1">
            <w:r w:rsidR="00326FDA" w:rsidRPr="00CB7774">
              <w:rPr>
                <w:rStyle w:val="Hyperlink"/>
                <w:noProof/>
              </w:rPr>
              <w:t>Objectiv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876C66" w14:textId="3A9FACFD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8" w:history="1">
            <w:r w:rsidR="00326FDA" w:rsidRPr="00CB7774">
              <w:rPr>
                <w:rStyle w:val="Hyperlink"/>
                <w:noProof/>
              </w:rPr>
              <w:t>Too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25681BD" w14:textId="72D92900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9" w:history="1">
            <w:r w:rsidR="00326FDA" w:rsidRPr="00CB7774">
              <w:rPr>
                <w:rStyle w:val="Hyperlink"/>
                <w:noProof/>
              </w:rPr>
              <w:t>Structure of the paper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BBBECB9" w14:textId="1F88DEF4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0" w:history="1">
            <w:r w:rsidR="00326FDA" w:rsidRPr="00CB7774">
              <w:rPr>
                <w:rStyle w:val="Hyperlink"/>
                <w:noProof/>
              </w:rPr>
              <w:t>2 Background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7576D6" w14:textId="665FB14A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1" w:history="1">
            <w:r w:rsidR="00326FDA" w:rsidRPr="00CB7774">
              <w:rPr>
                <w:rStyle w:val="Hyperlink"/>
                <w:noProof/>
              </w:rPr>
              <w:t>Sentiment Analysis (Twitte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5CAC82" w14:textId="38CC96BE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2" w:history="1">
            <w:r w:rsidR="00326FDA" w:rsidRPr="00CB7774">
              <w:rPr>
                <w:rStyle w:val="Hyperlink"/>
                <w:noProof/>
              </w:rPr>
              <w:t>Technic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A52DCFB" w14:textId="7AFE6066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3" w:history="1">
            <w:r w:rsidR="00326FDA" w:rsidRPr="00CB7774">
              <w:rPr>
                <w:rStyle w:val="Hyperlink"/>
                <w:noProof/>
              </w:rPr>
              <w:t>Fundament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7F45670" w14:textId="13CF54F1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4" w:history="1">
            <w:r w:rsidR="00326FDA" w:rsidRPr="00CB7774">
              <w:rPr>
                <w:rStyle w:val="Hyperlink"/>
                <w:noProof/>
              </w:rPr>
              <w:t>LSTM best model for stock predi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3A4C495" w14:textId="142D5791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5" w:history="1">
            <w:r w:rsidR="00326FDA" w:rsidRPr="00CB7774">
              <w:rPr>
                <w:rStyle w:val="Hyperlink"/>
                <w:noProof/>
              </w:rPr>
              <w:t>Previous Work / Literature Review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3163CF4" w14:textId="48C057E2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6" w:history="1">
            <w:r w:rsidR="00326FDA" w:rsidRPr="00CB7774">
              <w:rPr>
                <w:rStyle w:val="Hyperlink"/>
                <w:noProof/>
              </w:rPr>
              <w:t>3 Data Colle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72D38A6" w14:textId="3DEFF5BD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7" w:history="1">
            <w:r w:rsidR="00326FDA" w:rsidRPr="00CB7774">
              <w:rPr>
                <w:rStyle w:val="Hyperlink"/>
                <w:noProof/>
              </w:rPr>
              <w:t>Time Series Data Collection (real-time, offline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CE33A9C" w14:textId="3D788A04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8" w:history="1">
            <w:r w:rsidR="00326FDA" w:rsidRPr="00CB7774">
              <w:rPr>
                <w:rStyle w:val="Hyperlink"/>
                <w:noProof/>
              </w:rPr>
              <w:t>Time Series Data Preprocess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44C215A" w14:textId="455AEB85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9" w:history="1">
            <w:r w:rsidR="00326FDA" w:rsidRPr="00CB7774">
              <w:rPr>
                <w:rStyle w:val="Hyperlink"/>
                <w:noProof/>
              </w:rPr>
              <w:t>4 System Desig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7A859C2" w14:textId="03D029C3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0" w:history="1">
            <w:r w:rsidR="00326FDA" w:rsidRPr="00CB7774">
              <w:rPr>
                <w:rStyle w:val="Hyperlink"/>
                <w:noProof/>
              </w:rPr>
              <w:t>Object Oriented Programm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08815B5" w14:textId="6ADD4685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1" w:history="1">
            <w:r w:rsidR="00326FDA" w:rsidRPr="00CB7774">
              <w:rPr>
                <w:rStyle w:val="Hyperlink"/>
                <w:noProof/>
              </w:rPr>
              <w:t>LSTM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FB59D5D" w14:textId="651460B4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2" w:history="1">
            <w:r w:rsidR="00326FDA" w:rsidRPr="00CB7774">
              <w:rPr>
                <w:rStyle w:val="Hyperlink"/>
                <w:noProof/>
              </w:rPr>
              <w:t>Univariate one-step forecasting</w:t>
            </w:r>
            <w:r w:rsidR="00326FDA" w:rsidRPr="00CB7774">
              <w:rPr>
                <w:rStyle w:val="Hyperlink"/>
                <w:noProof/>
              </w:rPr>
              <w:t xml:space="preserve"> </w:t>
            </w:r>
            <w:r w:rsidR="00326FDA" w:rsidRPr="00CB7774">
              <w:rPr>
                <w:rStyle w:val="Hyperlink"/>
                <w:noProof/>
              </w:rPr>
              <w:t>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562E61B" w14:textId="10C4DA46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3" w:history="1">
            <w:r w:rsidR="00326FDA" w:rsidRPr="00CB7774">
              <w:rPr>
                <w:rStyle w:val="Hyperlink"/>
                <w:noProof/>
              </w:rPr>
              <w:t>Un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E22742C" w14:textId="0FE310C2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4" w:history="1">
            <w:r w:rsidR="00326FDA" w:rsidRPr="00CB7774">
              <w:rPr>
                <w:rStyle w:val="Hyperlink"/>
                <w:noProof/>
              </w:rPr>
              <w:t>Multivariate one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CF9813" w14:textId="77DB59E0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5" w:history="1">
            <w:r w:rsidR="00326FDA" w:rsidRPr="00CB7774">
              <w:rPr>
                <w:rStyle w:val="Hyperlink"/>
                <w:noProof/>
              </w:rPr>
              <w:t>Mult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09CD72" w14:textId="1A438C93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6" w:history="1">
            <w:r w:rsidR="00326FDA" w:rsidRPr="00CB7774">
              <w:rPr>
                <w:rStyle w:val="Hyperlink"/>
                <w:noProof/>
              </w:rPr>
              <w:t>Realtim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81B5F42" w14:textId="39B99A32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7" w:history="1">
            <w:r w:rsidR="00326FDA" w:rsidRPr="00CB7774">
              <w:rPr>
                <w:rStyle w:val="Hyperlink"/>
                <w:noProof/>
              </w:rPr>
              <w:t>5 Stock price prediction Implement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D2266CE" w14:textId="19A53FC4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8" w:history="1">
            <w:r w:rsidR="00326FDA" w:rsidRPr="00CB7774">
              <w:rPr>
                <w:rStyle w:val="Hyperlink"/>
                <w:noProof/>
              </w:rPr>
              <w:t>Parameter optim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BCEC22E" w14:textId="2F339F1B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9" w:history="1">
            <w:r w:rsidR="00326FDA" w:rsidRPr="00CB7774">
              <w:rPr>
                <w:rStyle w:val="Hyperlink"/>
                <w:noProof/>
              </w:rPr>
              <w:t>Train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FC3448" w14:textId="30C13626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0" w:history="1">
            <w:r w:rsidR="00326FDA" w:rsidRPr="00CB7774">
              <w:rPr>
                <w:rStyle w:val="Hyperlink"/>
                <w:noProof/>
              </w:rPr>
              <w:t>Data Preprocessing for Supervised Learning in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76E7244" w14:textId="327D155D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1" w:history="1">
            <w:r w:rsidR="00326FDA" w:rsidRPr="00CB7774">
              <w:rPr>
                <w:rStyle w:val="Hyperlink"/>
                <w:noProof/>
              </w:rPr>
              <w:t>Correlation with technic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2278D1" w14:textId="722B92B0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2" w:history="1">
            <w:r w:rsidR="00326FDA" w:rsidRPr="00CB7774">
              <w:rPr>
                <w:rStyle w:val="Hyperlink"/>
                <w:noProof/>
              </w:rPr>
              <w:t>Correlation with fundament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81A2CB" w14:textId="632E817A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3" w:history="1">
            <w:r w:rsidR="00326FDA" w:rsidRPr="00CB7774">
              <w:rPr>
                <w:rStyle w:val="Hyperlink"/>
                <w:noProof/>
              </w:rPr>
              <w:t>Prediction Visual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4F40C8" w14:textId="5270F6C6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4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F74F606" w14:textId="4DF3AA00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5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0F14F5" w14:textId="2EBBC468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6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3A723" w14:textId="1F08D73D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7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74FC307" w14:textId="1F4A812F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F9D12A" w14:textId="4552DFEC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FDA0821" w14:textId="61D8C2DA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0" w:history="1">
            <w:r w:rsidR="00326FDA" w:rsidRPr="00CB7774">
              <w:rPr>
                <w:rStyle w:val="Hyperlink"/>
                <w:noProof/>
              </w:rPr>
              <w:t>6 Evalu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76CBF5" w14:textId="54BAAE24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1" w:history="1">
            <w:r w:rsidR="00326FDA" w:rsidRPr="00CB7774">
              <w:rPr>
                <w:rStyle w:val="Hyperlink"/>
                <w:noProof/>
              </w:rPr>
              <w:t>Metric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A7B341E" w14:textId="4DC96C77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2" w:history="1">
            <w:r w:rsidR="00326FDA" w:rsidRPr="00CB7774">
              <w:rPr>
                <w:rStyle w:val="Hyperlink"/>
                <w:noProof/>
              </w:rPr>
              <w:t>APE (absolut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38B52FE" w14:textId="61A30025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3" w:history="1">
            <w:r w:rsidR="00326FDA" w:rsidRPr="00CB7774">
              <w:rPr>
                <w:rStyle w:val="Hyperlink"/>
                <w:noProof/>
              </w:rPr>
              <w:t>AAE (averag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2FBA9EC" w14:textId="5F54E6C5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4" w:history="1">
            <w:r w:rsidR="00326FDA" w:rsidRPr="00CB7774">
              <w:rPr>
                <w:rStyle w:val="Hyperlink"/>
                <w:noProof/>
              </w:rPr>
              <w:t>ARPE (average relativ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BB29FCC" w14:textId="67878EE9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5" w:history="1">
            <w:r w:rsidR="00326FDA" w:rsidRPr="00CB7774">
              <w:rPr>
                <w:rStyle w:val="Hyperlink"/>
                <w:noProof/>
              </w:rPr>
              <w:t>RMSE (root mean squared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91F84" w14:textId="437B03B4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6" w:history="1">
            <w:r w:rsidR="00326FDA" w:rsidRPr="00CB7774">
              <w:rPr>
                <w:rStyle w:val="Hyperlink"/>
                <w:noProof/>
              </w:rPr>
              <w:t>MCC (Matthews correlation coefficient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2ACC98" w14:textId="18B8F4E2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7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9F79B30" w14:textId="108B503B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B097493" w14:textId="5393E4A1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CA1A13" w14:textId="6ED81C19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0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857093F" w14:textId="21FE5ECC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1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0A6E29" w14:textId="5B2DED12" w:rsidR="00326FDA" w:rsidRDefault="009E180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2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130DE2E" w14:textId="48CB5665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3" w:history="1">
            <w:r w:rsidR="00326FDA" w:rsidRPr="00CB7774">
              <w:rPr>
                <w:rStyle w:val="Hyperlink"/>
                <w:noProof/>
              </w:rPr>
              <w:t>Comparing baseline result using various metric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AC868E6" w14:textId="0F467DFA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4" w:history="1">
            <w:r w:rsidR="00326FDA" w:rsidRPr="00CB7774">
              <w:rPr>
                <w:rStyle w:val="Hyperlink"/>
                <w:noProof/>
              </w:rPr>
              <w:t>7 Conclusions and Future Work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56CFF64" w14:textId="20229E22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5" w:history="1">
            <w:r w:rsidR="00326FDA" w:rsidRPr="00CB7774">
              <w:rPr>
                <w:rStyle w:val="Hyperlink"/>
                <w:noProof/>
              </w:rPr>
              <w:t>Fundamental analysis taken into accoun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18E963E" w14:textId="54299F69" w:rsidR="00326FDA" w:rsidRDefault="009E180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6" w:history="1">
            <w:r w:rsidR="00326FDA" w:rsidRPr="00CB7774">
              <w:rPr>
                <w:rStyle w:val="Hyperlink"/>
                <w:noProof/>
              </w:rPr>
              <w:t>Online self-learning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626861D" w14:textId="6556E2C6" w:rsidR="00326FDA" w:rsidRDefault="009E18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7" w:history="1">
            <w:r w:rsidR="00326FDA" w:rsidRPr="00CB7774">
              <w:rPr>
                <w:rStyle w:val="Hyperlink"/>
                <w:noProof/>
              </w:rPr>
              <w:t>Tutoria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6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029B8A" w14:textId="5FCB24DB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628C2D5E" w14:textId="31B15B26" w:rsidR="00BC634A" w:rsidRDefault="0071241C" w:rsidP="009F7F71">
      <w:pPr>
        <w:ind w:left="360" w:hanging="360"/>
      </w:pPr>
      <w:r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0" w:name="_Toc532206776"/>
      <w:r>
        <w:t xml:space="preserve">1 </w:t>
      </w:r>
      <w:r w:rsidR="009F7F71" w:rsidRPr="009F7F71">
        <w:t>Introduction</w:t>
      </w:r>
      <w:bookmarkEnd w:id="0"/>
    </w:p>
    <w:p w14:paraId="463A16D2" w14:textId="3996CB2C" w:rsidR="00EA36D2" w:rsidRDefault="00EA36D2" w:rsidP="00193682">
      <w:pPr>
        <w:pStyle w:val="Heading2"/>
      </w:pPr>
      <w:bookmarkStart w:id="1" w:name="_Toc532206777"/>
      <w:r>
        <w:t>Objective</w:t>
      </w:r>
      <w:bookmarkEnd w:id="1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lastRenderedPageBreak/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2" w:name="_Toc532206778"/>
      <w:r>
        <w:t>Tools</w:t>
      </w:r>
      <w:bookmarkEnd w:id="2"/>
    </w:p>
    <w:p w14:paraId="0A2856DE" w14:textId="26679B0F" w:rsidR="00EA36D2" w:rsidRPr="00EA36D2" w:rsidRDefault="00EA36D2" w:rsidP="00051339">
      <w:pPr>
        <w:pStyle w:val="Heading2"/>
      </w:pPr>
      <w:bookmarkStart w:id="3" w:name="_Toc532206779"/>
      <w:r>
        <w:t>Structure of the paper</w:t>
      </w:r>
      <w:bookmarkEnd w:id="3"/>
    </w:p>
    <w:p w14:paraId="0449E366" w14:textId="3E9F70C6" w:rsidR="002D0D94" w:rsidRDefault="00051339" w:rsidP="00051339">
      <w:pPr>
        <w:pStyle w:val="Heading1"/>
      </w:pPr>
      <w:bookmarkStart w:id="4" w:name="_Toc532206780"/>
      <w:r>
        <w:t xml:space="preserve">2 </w:t>
      </w:r>
      <w:r w:rsidR="009F7F71" w:rsidRPr="009F7F71">
        <w:t>Background</w:t>
      </w:r>
      <w:bookmarkEnd w:id="4"/>
    </w:p>
    <w:p w14:paraId="676DECF8" w14:textId="3A1246A7" w:rsidR="008117E1" w:rsidRDefault="008117E1" w:rsidP="00051339">
      <w:pPr>
        <w:pStyle w:val="Heading2"/>
      </w:pPr>
      <w:bookmarkStart w:id="5" w:name="_Toc532206781"/>
      <w:r>
        <w:t>Sentiment Analysis (Twitter)</w:t>
      </w:r>
      <w:bookmarkEnd w:id="5"/>
    </w:p>
    <w:p w14:paraId="54F81058" w14:textId="632D99B0" w:rsidR="00EA36D2" w:rsidRDefault="00EA36D2" w:rsidP="00051339">
      <w:pPr>
        <w:pStyle w:val="Heading2"/>
      </w:pPr>
      <w:bookmarkStart w:id="6" w:name="_Toc532206782"/>
      <w:r>
        <w:t>Technical Analysis</w:t>
      </w:r>
      <w:bookmarkEnd w:id="6"/>
    </w:p>
    <w:p w14:paraId="023D5A5D" w14:textId="5EB8D073" w:rsidR="00EA36D2" w:rsidRDefault="00EA36D2" w:rsidP="00051339">
      <w:pPr>
        <w:pStyle w:val="Heading2"/>
      </w:pPr>
      <w:bookmarkStart w:id="7" w:name="_Toc532206783"/>
      <w:r>
        <w:t>Fundamental Analysis</w:t>
      </w:r>
      <w:bookmarkEnd w:id="7"/>
    </w:p>
    <w:p w14:paraId="7321B978" w14:textId="0152D189" w:rsidR="009A255E" w:rsidRDefault="009A255E" w:rsidP="00051339">
      <w:pPr>
        <w:pStyle w:val="Heading2"/>
      </w:pPr>
      <w:bookmarkStart w:id="8" w:name="_Toc532206784"/>
      <w:r>
        <w:t>LSTM best model for stock prediction</w:t>
      </w:r>
      <w:bookmarkEnd w:id="8"/>
    </w:p>
    <w:p w14:paraId="221AC7A3" w14:textId="28F82321" w:rsidR="00EA36D2" w:rsidRDefault="008117E1" w:rsidP="00051339">
      <w:pPr>
        <w:pStyle w:val="Heading2"/>
      </w:pPr>
      <w:bookmarkStart w:id="9" w:name="_Toc532206785"/>
      <w:r w:rsidRPr="00EA36D2">
        <w:t xml:space="preserve">Previous Work </w:t>
      </w:r>
      <w:r>
        <w:t>/ Literature Review</w:t>
      </w:r>
      <w:bookmarkEnd w:id="9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9E1802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5F58CD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58288485" w14:textId="6DC471ED" w:rsidR="00C65B91" w:rsidRDefault="00C65B91" w:rsidP="001F53C3">
      <w:pPr>
        <w:pStyle w:val="ListParagraph"/>
        <w:numPr>
          <w:ilvl w:val="1"/>
          <w:numId w:val="3"/>
        </w:numPr>
      </w:pPr>
      <w:r>
        <w:t>IBM, APPLE, TATA STEELS</w:t>
      </w:r>
      <w:r w:rsidR="00E7400F">
        <w:t>, DELL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9E1802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0" w:name="_Toc532206786"/>
      <w:r>
        <w:t xml:space="preserve">3 </w:t>
      </w:r>
      <w:r w:rsidR="00ED47FD">
        <w:t>Data Collection</w:t>
      </w:r>
      <w:bookmarkEnd w:id="10"/>
    </w:p>
    <w:p w14:paraId="331E8831" w14:textId="3952F1E2" w:rsidR="008117E1" w:rsidRDefault="000D32A1" w:rsidP="00051339">
      <w:pPr>
        <w:pStyle w:val="Heading2"/>
      </w:pPr>
      <w:bookmarkStart w:id="11" w:name="_Toc532206787"/>
      <w:r>
        <w:t>Time</w:t>
      </w:r>
      <w:r w:rsidR="006764F2">
        <w:t xml:space="preserve"> </w:t>
      </w:r>
      <w:r w:rsidR="000734CB">
        <w:t xml:space="preserve">Series </w:t>
      </w:r>
      <w:r w:rsidR="008117E1">
        <w:t>Data Collection (real-time, offline)</w:t>
      </w:r>
      <w:bookmarkEnd w:id="11"/>
    </w:p>
    <w:p w14:paraId="2D232275" w14:textId="271D131D" w:rsidR="007C0352" w:rsidRDefault="007C0352" w:rsidP="001F53C3">
      <w:r>
        <w:t xml:space="preserve">Freemium </w:t>
      </w:r>
    </w:p>
    <w:p w14:paraId="73CAC867" w14:textId="64C866C2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771B0C5F" w14:textId="7403C3DA" w:rsidR="00607912" w:rsidRDefault="009E1802" w:rsidP="00607912">
      <w:pPr>
        <w:pStyle w:val="ListParagraph"/>
        <w:numPr>
          <w:ilvl w:val="1"/>
          <w:numId w:val="8"/>
        </w:numPr>
        <w:rPr>
          <w:b/>
        </w:rPr>
      </w:pPr>
      <w:hyperlink r:id="rId9" w:history="1">
        <w:r w:rsidR="007B2AFC" w:rsidRPr="00CC6FA7">
          <w:rPr>
            <w:rStyle w:val="Hyperlink"/>
          </w:rPr>
          <w:t>https://www.alphavantage.co/query?function=RSI&amp;symbol=MSFT&amp;interval=daily&amp;time_period=10&amp;series_type=open&amp;apikey=</w:t>
        </w:r>
        <w:r w:rsidR="007B2AFC" w:rsidRPr="00CC6FA7">
          <w:rPr>
            <w:rStyle w:val="Hyperlink"/>
            <w:b/>
          </w:rPr>
          <w:t>3OMS720IM6CRC3SV</w:t>
        </w:r>
      </w:hyperlink>
    </w:p>
    <w:p w14:paraId="2E358F73" w14:textId="27DEE396" w:rsidR="007B2AFC" w:rsidRPr="00607912" w:rsidRDefault="007B2AFC" w:rsidP="00607912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Github wrapper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27A3BCD9" w:rsidR="008117E1" w:rsidRDefault="000D32A1" w:rsidP="00051339">
      <w:pPr>
        <w:pStyle w:val="Heading2"/>
      </w:pPr>
      <w:bookmarkStart w:id="12" w:name="_Toc532206788"/>
      <w:r>
        <w:t>Time</w:t>
      </w:r>
      <w:r w:rsidR="007C2304">
        <w:t xml:space="preserve"> Series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End w:id="12"/>
      <w:proofErr w:type="spellEnd"/>
    </w:p>
    <w:p w14:paraId="0D8C6800" w14:textId="25A1F6D6" w:rsidR="00A066B6" w:rsidRDefault="00A066B6" w:rsidP="00A066B6">
      <w:r>
        <w:t>Dates</w:t>
      </w:r>
    </w:p>
    <w:p w14:paraId="51873B58" w14:textId="37CE4664" w:rsidR="00927B08" w:rsidRPr="00A066B6" w:rsidRDefault="00927B08" w:rsidP="00A066B6">
      <w:r>
        <w:t>No outliers</w:t>
      </w:r>
      <w:r w:rsidR="00147E81">
        <w:t xml:space="preserve"> due to reliability of the </w:t>
      </w:r>
      <w:proofErr w:type="spellStart"/>
      <w:r w:rsidR="00147E81">
        <w:t>api</w:t>
      </w:r>
      <w:proofErr w:type="spellEnd"/>
    </w:p>
    <w:p w14:paraId="51AC0582" w14:textId="1A433258" w:rsidR="002F7E09" w:rsidRDefault="002F7E09" w:rsidP="002F7E09">
      <w:pPr>
        <w:pStyle w:val="Heading1"/>
      </w:pPr>
      <w:bookmarkStart w:id="13" w:name="_Toc532206789"/>
      <w:r>
        <w:t>4 System Design</w:t>
      </w:r>
      <w:bookmarkEnd w:id="13"/>
    </w:p>
    <w:p w14:paraId="7EF769EB" w14:textId="4560E4C6" w:rsidR="008117E1" w:rsidRDefault="008117E1" w:rsidP="00051339">
      <w:pPr>
        <w:pStyle w:val="Heading2"/>
      </w:pPr>
      <w:bookmarkStart w:id="14" w:name="_Toc532206790"/>
      <w:r>
        <w:t>Object Oriented Programming</w:t>
      </w:r>
      <w:bookmarkEnd w:id="14"/>
    </w:p>
    <w:p w14:paraId="5C121D99" w14:textId="0EE3C032" w:rsidR="009E1802" w:rsidRDefault="009E1802" w:rsidP="009E1802">
      <w:pPr>
        <w:pStyle w:val="Heading2"/>
      </w:pPr>
      <w:bookmarkStart w:id="15" w:name="_Toc532206792"/>
      <w:r w:rsidRPr="009E1802">
        <w:t>One-step forecasting</w:t>
      </w:r>
      <w:r>
        <w:t xml:space="preserve"> LSTM Model</w:t>
      </w:r>
    </w:p>
    <w:p w14:paraId="500D6CEF" w14:textId="1F48080B" w:rsidR="009E1802" w:rsidRPr="009E1802" w:rsidRDefault="009E1802" w:rsidP="009E1802">
      <w:pPr>
        <w:pStyle w:val="Heading3"/>
      </w:pPr>
      <w:r>
        <w:t xml:space="preserve">Baseline one-step forecasting </w:t>
      </w:r>
      <w:bookmarkStart w:id="16" w:name="_GoBack"/>
      <w:bookmarkEnd w:id="16"/>
      <w:r>
        <w:t>model</w:t>
      </w:r>
    </w:p>
    <w:p w14:paraId="1C446993" w14:textId="77777777" w:rsidR="009E1802" w:rsidRDefault="009E1802" w:rsidP="009E1802">
      <w:pPr>
        <w:pStyle w:val="Heading3"/>
      </w:pPr>
      <w:r>
        <w:t>Univariate one-step forecasting LSTM</w:t>
      </w:r>
    </w:p>
    <w:p w14:paraId="2D24388D" w14:textId="77777777" w:rsidR="009E1802" w:rsidRDefault="009E1802" w:rsidP="009E1802">
      <w:pPr>
        <w:pStyle w:val="Heading3"/>
      </w:pPr>
      <w:bookmarkStart w:id="17" w:name="_Toc532206794"/>
      <w:r>
        <w:t>Multivariate one-step forecasting LSTM</w:t>
      </w:r>
      <w:bookmarkEnd w:id="17"/>
    </w:p>
    <w:p w14:paraId="084E646C" w14:textId="77777777" w:rsidR="009E1802" w:rsidRPr="009E1802" w:rsidRDefault="009E1802" w:rsidP="009E1802"/>
    <w:p w14:paraId="1CDC92AE" w14:textId="7B0C6D5C" w:rsidR="009E1802" w:rsidRDefault="009E1802" w:rsidP="009E1802">
      <w:pPr>
        <w:pStyle w:val="Heading2"/>
      </w:pPr>
      <w:r>
        <w:t>Multi-step forecasting LSTM Model</w:t>
      </w:r>
    </w:p>
    <w:p w14:paraId="520D1B9D" w14:textId="1FBD6528" w:rsidR="009E1802" w:rsidRPr="009E1802" w:rsidRDefault="009E1802" w:rsidP="009E1802">
      <w:pPr>
        <w:pStyle w:val="Heading3"/>
      </w:pPr>
      <w:r>
        <w:t>Baseline multi</w:t>
      </w:r>
      <w:r w:rsidRPr="009E1802">
        <w:t>-step forecasting model</w:t>
      </w:r>
    </w:p>
    <w:p w14:paraId="6B29FFFC" w14:textId="77777777" w:rsidR="002F7E09" w:rsidRDefault="002F7E09" w:rsidP="009E1802">
      <w:pPr>
        <w:pStyle w:val="Heading3"/>
      </w:pPr>
      <w:bookmarkStart w:id="18" w:name="_Toc532206793"/>
      <w:bookmarkEnd w:id="15"/>
      <w:r>
        <w:t>Univariate multi-step forecasting LSTM</w:t>
      </w:r>
      <w:bookmarkEnd w:id="18"/>
    </w:p>
    <w:p w14:paraId="69C8FC84" w14:textId="77777777" w:rsidR="002F7E09" w:rsidRDefault="002F7E09" w:rsidP="009E1802">
      <w:pPr>
        <w:pStyle w:val="Heading3"/>
      </w:pPr>
      <w:bookmarkStart w:id="19" w:name="_Toc532206795"/>
      <w:r>
        <w:t>Multivariate multi-step forecasting LSTM</w:t>
      </w:r>
      <w:bookmarkEnd w:id="19"/>
    </w:p>
    <w:p w14:paraId="5E8C38F4" w14:textId="77777777" w:rsidR="002F7E09" w:rsidRDefault="002F7E09" w:rsidP="002F7E09">
      <w:pPr>
        <w:pStyle w:val="Heading2"/>
      </w:pPr>
      <w:bookmarkStart w:id="20" w:name="_Toc532206796"/>
      <w:r>
        <w:t>Realtime</w:t>
      </w:r>
      <w:bookmarkEnd w:id="20"/>
    </w:p>
    <w:p w14:paraId="3135581F" w14:textId="77777777" w:rsidR="002F7E09" w:rsidRPr="002F7E09" w:rsidRDefault="002F7E09" w:rsidP="002F7E09"/>
    <w:p w14:paraId="422F0342" w14:textId="6B4BD14A" w:rsidR="002D0D94" w:rsidRDefault="002F7E09" w:rsidP="00051339">
      <w:pPr>
        <w:pStyle w:val="Heading1"/>
      </w:pPr>
      <w:bookmarkStart w:id="21" w:name="_Toc532206797"/>
      <w:r>
        <w:t>5</w:t>
      </w:r>
      <w:r w:rsidR="00051339">
        <w:t xml:space="preserve"> </w:t>
      </w:r>
      <w:r w:rsidR="00ED47FD">
        <w:t xml:space="preserve">Stock price prediction </w:t>
      </w:r>
      <w:r w:rsidR="009F7F71" w:rsidRPr="009F7F71">
        <w:t>Implementation</w:t>
      </w:r>
      <w:bookmarkEnd w:id="21"/>
    </w:p>
    <w:p w14:paraId="002EFDC7" w14:textId="39B94E96" w:rsidR="009D72FF" w:rsidRDefault="009D72FF" w:rsidP="00051339">
      <w:pPr>
        <w:pStyle w:val="Heading2"/>
      </w:pPr>
      <w:bookmarkStart w:id="22" w:name="_Toc532206798"/>
      <w:r>
        <w:t>Parameter optimisation</w:t>
      </w:r>
      <w:bookmarkEnd w:id="22"/>
    </w:p>
    <w:p w14:paraId="162F0821" w14:textId="25425F00" w:rsidR="00713B02" w:rsidRPr="00713B02" w:rsidRDefault="00713B02" w:rsidP="00713B02">
      <w:r>
        <w:t>Hypothesis, more data = better, test it</w:t>
      </w:r>
    </w:p>
    <w:p w14:paraId="4F79382A" w14:textId="77777777" w:rsidR="009A255E" w:rsidRDefault="009A255E" w:rsidP="00051339">
      <w:pPr>
        <w:pStyle w:val="Heading2"/>
      </w:pPr>
      <w:bookmarkStart w:id="23" w:name="_Toc532206799"/>
      <w:r>
        <w:lastRenderedPageBreak/>
        <w:t>Training</w:t>
      </w:r>
      <w:bookmarkEnd w:id="23"/>
    </w:p>
    <w:p w14:paraId="7992C37B" w14:textId="5B2BB83C" w:rsidR="009A255E" w:rsidRDefault="009A255E" w:rsidP="00051339">
      <w:pPr>
        <w:pStyle w:val="Heading2"/>
      </w:pPr>
      <w:bookmarkStart w:id="24" w:name="_Toc532206800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4"/>
    </w:p>
    <w:p w14:paraId="2F7A95BB" w14:textId="33056AC6" w:rsidR="00CD6524" w:rsidRDefault="00CD6524" w:rsidP="00051339">
      <w:pPr>
        <w:pStyle w:val="Heading2"/>
      </w:pPr>
      <w:bookmarkStart w:id="25" w:name="_Toc532206801"/>
      <w:r>
        <w:t>Correlation with technical indicators</w:t>
      </w:r>
      <w:bookmarkEnd w:id="25"/>
    </w:p>
    <w:p w14:paraId="7D461039" w14:textId="32DD0451" w:rsidR="00ED47FD" w:rsidRDefault="00CD6524" w:rsidP="00ED47FD">
      <w:pPr>
        <w:pStyle w:val="Heading2"/>
      </w:pPr>
      <w:bookmarkStart w:id="26" w:name="_Toc532206802"/>
      <w:r>
        <w:t>Correlation with fundamental indicators</w:t>
      </w:r>
      <w:bookmarkEnd w:id="26"/>
    </w:p>
    <w:p w14:paraId="4524BC74" w14:textId="76313999" w:rsidR="00713B02" w:rsidRDefault="00ED47FD" w:rsidP="002F7E09">
      <w:pPr>
        <w:pStyle w:val="Heading2"/>
      </w:pPr>
      <w:bookmarkStart w:id="27" w:name="_Toc532206803"/>
      <w:r>
        <w:t>Prediction Visualisation</w:t>
      </w:r>
      <w:bookmarkEnd w:id="27"/>
    </w:p>
    <w:p w14:paraId="73417C41" w14:textId="77777777" w:rsidR="002F7E09" w:rsidRDefault="002F7E09" w:rsidP="002F7E09">
      <w:pPr>
        <w:pStyle w:val="Heading2"/>
      </w:pPr>
      <w:bookmarkStart w:id="28" w:name="_Toc532206804"/>
      <w:r>
        <w:t>One step Forecasting</w:t>
      </w:r>
      <w:bookmarkEnd w:id="28"/>
    </w:p>
    <w:p w14:paraId="3248AD58" w14:textId="77777777" w:rsidR="002F7E09" w:rsidRDefault="002F7E09" w:rsidP="00326FDA">
      <w:pPr>
        <w:pStyle w:val="Heading3"/>
      </w:pPr>
      <w:bookmarkStart w:id="29" w:name="_Toc532206805"/>
      <w:r>
        <w:t>Univariate Time Series</w:t>
      </w:r>
      <w:bookmarkEnd w:id="29"/>
    </w:p>
    <w:p w14:paraId="292ED9D1" w14:textId="77777777" w:rsidR="002F7E09" w:rsidRDefault="002F7E09" w:rsidP="00326FDA">
      <w:pPr>
        <w:pStyle w:val="Heading3"/>
      </w:pPr>
      <w:bookmarkStart w:id="30" w:name="_Toc532206806"/>
      <w:r>
        <w:t>Multivariate Time Series</w:t>
      </w:r>
      <w:bookmarkEnd w:id="30"/>
    </w:p>
    <w:p w14:paraId="05670065" w14:textId="77777777" w:rsidR="002F7E09" w:rsidRDefault="002F7E09" w:rsidP="002F7E09">
      <w:pPr>
        <w:pStyle w:val="Heading2"/>
      </w:pPr>
      <w:bookmarkStart w:id="31" w:name="_Toc532206807"/>
      <w:r>
        <w:t>Multi-step result</w:t>
      </w:r>
      <w:bookmarkEnd w:id="31"/>
    </w:p>
    <w:p w14:paraId="5B86D185" w14:textId="77777777" w:rsidR="002F7E09" w:rsidRDefault="002F7E09" w:rsidP="00326FDA">
      <w:pPr>
        <w:pStyle w:val="Heading3"/>
      </w:pPr>
      <w:bookmarkStart w:id="32" w:name="_Toc532206808"/>
      <w:r>
        <w:t>Univariate Time Series</w:t>
      </w:r>
      <w:bookmarkEnd w:id="32"/>
    </w:p>
    <w:p w14:paraId="5E20C94F" w14:textId="77777777" w:rsidR="002F7E09" w:rsidRDefault="002F7E09" w:rsidP="00326FDA">
      <w:pPr>
        <w:pStyle w:val="Heading3"/>
      </w:pPr>
      <w:bookmarkStart w:id="33" w:name="_Toc532206809"/>
      <w:r>
        <w:t>Multivariate Time Series</w:t>
      </w:r>
      <w:bookmarkEnd w:id="33"/>
    </w:p>
    <w:p w14:paraId="597B990B" w14:textId="77777777" w:rsidR="002F7E09" w:rsidRPr="002F7E09" w:rsidRDefault="002F7E09" w:rsidP="002F7E09"/>
    <w:p w14:paraId="43ABD14C" w14:textId="52CA3524" w:rsidR="002D0D94" w:rsidRDefault="00ED47FD" w:rsidP="00EA36D2">
      <w:pPr>
        <w:pStyle w:val="Heading1"/>
      </w:pPr>
      <w:bookmarkStart w:id="34" w:name="_Toc532206810"/>
      <w:r>
        <w:t>6</w:t>
      </w:r>
      <w:r w:rsidR="00EA36D2">
        <w:t xml:space="preserve"> </w:t>
      </w:r>
      <w:r w:rsidR="009F7F71" w:rsidRPr="009F7F71">
        <w:t>Evaluation</w:t>
      </w:r>
      <w:bookmarkEnd w:id="34"/>
    </w:p>
    <w:p w14:paraId="0B91BC3D" w14:textId="64623D4C" w:rsidR="002D4D24" w:rsidRDefault="002D4D24" w:rsidP="002F7E09">
      <w:pPr>
        <w:pStyle w:val="Heading2"/>
      </w:pPr>
      <w:bookmarkStart w:id="35" w:name="_Toc532206811"/>
      <w:r>
        <w:t>Metrics</w:t>
      </w:r>
      <w:bookmarkEnd w:id="35"/>
    </w:p>
    <w:p w14:paraId="27D67510" w14:textId="72904F08" w:rsidR="002D4D24" w:rsidRDefault="002D4D24" w:rsidP="00326FDA">
      <w:pPr>
        <w:pStyle w:val="Heading3"/>
      </w:pPr>
      <w:bookmarkStart w:id="36" w:name="_Toc532206812"/>
      <w:r>
        <w:t>APE</w:t>
      </w:r>
      <w:r w:rsidR="00B51206">
        <w:t xml:space="preserve"> (abso</w:t>
      </w:r>
      <w:r w:rsidR="00B51206" w:rsidRPr="00B51206">
        <w:t>lute percentage error</w:t>
      </w:r>
      <w:r w:rsidR="00B51206">
        <w:t>)</w:t>
      </w:r>
      <w:bookmarkEnd w:id="36"/>
    </w:p>
    <w:p w14:paraId="33746E78" w14:textId="61588121" w:rsidR="002D4D24" w:rsidRDefault="002D4D24" w:rsidP="00326FDA">
      <w:pPr>
        <w:pStyle w:val="Heading3"/>
      </w:pPr>
      <w:bookmarkStart w:id="37" w:name="_Toc532206813"/>
      <w:r>
        <w:t>AAE</w:t>
      </w:r>
      <w:r w:rsidR="00B51206">
        <w:t xml:space="preserve"> (average</w:t>
      </w:r>
      <w:r w:rsidR="00B51206" w:rsidRPr="00B51206">
        <w:t xml:space="preserve"> percentage error</w:t>
      </w:r>
      <w:r w:rsidR="00B51206">
        <w:t>)</w:t>
      </w:r>
      <w:bookmarkEnd w:id="37"/>
    </w:p>
    <w:p w14:paraId="56E0E439" w14:textId="5BB34E29" w:rsidR="002D4D24" w:rsidRDefault="002D4D24" w:rsidP="00326FDA">
      <w:pPr>
        <w:pStyle w:val="Heading3"/>
      </w:pPr>
      <w:bookmarkStart w:id="38" w:name="_Toc532206814"/>
      <w:r>
        <w:t>ARPE</w:t>
      </w:r>
      <w:r w:rsidR="00B51206">
        <w:t xml:space="preserve"> (</w:t>
      </w:r>
      <w:r w:rsidR="00B51206" w:rsidRPr="00B51206">
        <w:t>average relative percentage error</w:t>
      </w:r>
      <w:r w:rsidR="00B51206">
        <w:t>)</w:t>
      </w:r>
      <w:bookmarkEnd w:id="38"/>
    </w:p>
    <w:p w14:paraId="221D4DAE" w14:textId="3967BA68" w:rsidR="002D4D24" w:rsidRDefault="002D4D24" w:rsidP="00326FDA">
      <w:pPr>
        <w:pStyle w:val="Heading3"/>
      </w:pPr>
      <w:bookmarkStart w:id="39" w:name="_Toc532206815"/>
      <w:r>
        <w:t>RMSE</w:t>
      </w:r>
      <w:r w:rsidR="00B51206">
        <w:t xml:space="preserve"> (root mean squared error)</w:t>
      </w:r>
      <w:bookmarkEnd w:id="39"/>
    </w:p>
    <w:p w14:paraId="5B66F089" w14:textId="457334F9" w:rsidR="00F60AC8" w:rsidRDefault="00F60AC8" w:rsidP="00326FDA">
      <w:pPr>
        <w:pStyle w:val="Heading3"/>
      </w:pPr>
      <w:bookmarkStart w:id="40" w:name="_Toc532206816"/>
      <w:r>
        <w:t>MCC (</w:t>
      </w:r>
      <w:r w:rsidRPr="00F60AC8">
        <w:t>Matthews correlation coefficient</w:t>
      </w:r>
      <w:r>
        <w:t>)</w:t>
      </w:r>
      <w:bookmarkEnd w:id="40"/>
    </w:p>
    <w:p w14:paraId="342184E4" w14:textId="658DF81C" w:rsidR="009D72FF" w:rsidRDefault="009D72FF" w:rsidP="008117E1">
      <w:r>
        <w:t>Training and Testing set</w:t>
      </w:r>
    </w:p>
    <w:p w14:paraId="159EE87E" w14:textId="665C5D6B" w:rsidR="008117E1" w:rsidRDefault="008117E1" w:rsidP="002F7E09">
      <w:pPr>
        <w:pStyle w:val="Heading2"/>
      </w:pPr>
      <w:bookmarkStart w:id="41" w:name="_Toc532206817"/>
      <w:r>
        <w:t xml:space="preserve">One step </w:t>
      </w:r>
      <w:r w:rsidR="009D72FF">
        <w:t>Forecasting</w:t>
      </w:r>
      <w:bookmarkEnd w:id="41"/>
    </w:p>
    <w:p w14:paraId="65AD0B1E" w14:textId="14DDF859" w:rsidR="009D72FF" w:rsidRDefault="009D72FF" w:rsidP="00326FDA">
      <w:pPr>
        <w:pStyle w:val="Heading3"/>
      </w:pPr>
      <w:bookmarkStart w:id="42" w:name="_Toc532206818"/>
      <w:r>
        <w:t>Univariate Time Series</w:t>
      </w:r>
      <w:bookmarkEnd w:id="42"/>
    </w:p>
    <w:p w14:paraId="1EDC9153" w14:textId="6EF98BA0" w:rsidR="009D72FF" w:rsidRDefault="009D72FF" w:rsidP="00326FDA">
      <w:pPr>
        <w:pStyle w:val="Heading3"/>
      </w:pPr>
      <w:bookmarkStart w:id="43" w:name="_Toc532206819"/>
      <w:r>
        <w:t>Multivariate Time Series</w:t>
      </w:r>
      <w:bookmarkEnd w:id="43"/>
    </w:p>
    <w:p w14:paraId="3A00569F" w14:textId="3D2E8A7E" w:rsidR="008117E1" w:rsidRDefault="008117E1" w:rsidP="002F7E09">
      <w:pPr>
        <w:pStyle w:val="Heading2"/>
      </w:pPr>
      <w:bookmarkStart w:id="44" w:name="_Toc532206820"/>
      <w:r>
        <w:t>Multi-step result</w:t>
      </w:r>
      <w:bookmarkEnd w:id="44"/>
    </w:p>
    <w:p w14:paraId="3C6536DB" w14:textId="629B94B3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5" w:name="_Toc532206821"/>
      <w:r w:rsidRPr="00326FDA">
        <w:rPr>
          <w:rStyle w:val="SubtleEmphasis"/>
          <w:i w:val="0"/>
          <w:iCs w:val="0"/>
          <w:color w:val="1F3763" w:themeColor="accent1" w:themeShade="7F"/>
        </w:rPr>
        <w:t>Univariate Time Series</w:t>
      </w:r>
      <w:bookmarkEnd w:id="45"/>
    </w:p>
    <w:p w14:paraId="2336183D" w14:textId="551682D7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6" w:name="_Toc532206822"/>
      <w:r w:rsidRPr="00326FDA">
        <w:rPr>
          <w:rStyle w:val="SubtleEmphasis"/>
          <w:i w:val="0"/>
          <w:iCs w:val="0"/>
          <w:color w:val="1F3763" w:themeColor="accent1" w:themeShade="7F"/>
        </w:rPr>
        <w:t>Multivariate Time Series</w:t>
      </w:r>
      <w:bookmarkEnd w:id="46"/>
    </w:p>
    <w:p w14:paraId="43C71BE6" w14:textId="36B9CC4C" w:rsidR="007579A4" w:rsidRDefault="002F7E09" w:rsidP="002F7E09">
      <w:pPr>
        <w:pStyle w:val="Heading2"/>
      </w:pPr>
      <w:bookmarkStart w:id="47" w:name="_Toc532206823"/>
      <w:r>
        <w:t>Comparing b</w:t>
      </w:r>
      <w:r w:rsidR="007579A4">
        <w:t>aseline result using various metric</w:t>
      </w:r>
      <w:bookmarkEnd w:id="47"/>
    </w:p>
    <w:p w14:paraId="48860D70" w14:textId="497E3998" w:rsidR="007579A4" w:rsidRDefault="007579A4" w:rsidP="007579A4">
      <w:pPr>
        <w:pStyle w:val="ListParagraph"/>
        <w:numPr>
          <w:ilvl w:val="0"/>
          <w:numId w:val="12"/>
        </w:numPr>
      </w:pPr>
      <w:r>
        <w:t>Univariate Persistence Model Forecast</w:t>
      </w:r>
    </w:p>
    <w:p w14:paraId="59BE5515" w14:textId="1B8018B3" w:rsidR="007579A4" w:rsidRDefault="007579A4" w:rsidP="007579A4">
      <w:pPr>
        <w:pStyle w:val="ListParagraph"/>
        <w:numPr>
          <w:ilvl w:val="0"/>
          <w:numId w:val="12"/>
        </w:numPr>
      </w:pPr>
      <w:r>
        <w:t xml:space="preserve">Multivariate </w:t>
      </w:r>
      <w:proofErr w:type="spellStart"/>
      <w:r>
        <w:t>Persistance</w:t>
      </w:r>
      <w:proofErr w:type="spellEnd"/>
      <w:r>
        <w:t xml:space="preserve"> Model Forecast</w:t>
      </w:r>
    </w:p>
    <w:p w14:paraId="23C1B780" w14:textId="2999A963" w:rsidR="007579A4" w:rsidRDefault="007579A4" w:rsidP="007579A4">
      <w:pPr>
        <w:pStyle w:val="ListParagraph"/>
        <w:numPr>
          <w:ilvl w:val="0"/>
          <w:numId w:val="12"/>
        </w:numPr>
      </w:pPr>
      <w:r>
        <w:t>Comparison with existing results from other papers (HMM, ARIMA, ANN)</w:t>
      </w:r>
    </w:p>
    <w:p w14:paraId="1AAAE545" w14:textId="7D72CED0" w:rsidR="009F7F71" w:rsidRDefault="00ED47FD" w:rsidP="00EA36D2">
      <w:pPr>
        <w:pStyle w:val="Heading1"/>
      </w:pPr>
      <w:bookmarkStart w:id="48" w:name="_Toc532206824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48"/>
    </w:p>
    <w:p w14:paraId="21A28C9D" w14:textId="46EE6CB7" w:rsidR="008117E1" w:rsidRDefault="008117E1" w:rsidP="002F7E09">
      <w:pPr>
        <w:pStyle w:val="Heading2"/>
      </w:pPr>
      <w:bookmarkStart w:id="49" w:name="_Toc532206825"/>
      <w:r>
        <w:t xml:space="preserve">Fundamental analysis </w:t>
      </w:r>
      <w:proofErr w:type="gramStart"/>
      <w:r>
        <w:t>taken into account</w:t>
      </w:r>
      <w:bookmarkEnd w:id="49"/>
      <w:proofErr w:type="gramEnd"/>
    </w:p>
    <w:p w14:paraId="3BFC6D42" w14:textId="5DF84D60" w:rsidR="002F7E09" w:rsidRPr="002F7E09" w:rsidRDefault="00CD6524" w:rsidP="002F7E09">
      <w:pPr>
        <w:pStyle w:val="Heading2"/>
      </w:pPr>
      <w:bookmarkStart w:id="50" w:name="_Toc532206826"/>
      <w:r>
        <w:t>Online self-learning model</w:t>
      </w:r>
      <w:bookmarkEnd w:id="50"/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9E1802" w:rsidP="00C601FF">
      <w:hyperlink r:id="rId10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9E1802" w:rsidP="00C601FF">
      <w:hyperlink r:id="rId11" w:history="1">
        <w:r w:rsidR="00A226AE" w:rsidRPr="00A226AE">
          <w:rPr>
            <w:rStyle w:val="Hyperlink"/>
          </w:rPr>
          <w:t>IEX</w:t>
        </w:r>
      </w:hyperlink>
    </w:p>
    <w:p w14:paraId="697647F4" w14:textId="77777777" w:rsidR="001D6CD0" w:rsidRDefault="001D6CD0" w:rsidP="00C601FF"/>
    <w:p w14:paraId="6D92C4C6" w14:textId="77777777" w:rsidR="001D6CD0" w:rsidRDefault="001D6CD0" w:rsidP="00C601FF"/>
    <w:p w14:paraId="084E2B43" w14:textId="79B34609" w:rsidR="00A226AE" w:rsidRPr="001D6CD0" w:rsidRDefault="001D6CD0" w:rsidP="001D6CD0">
      <w:pPr>
        <w:pStyle w:val="Heading1"/>
      </w:pPr>
      <w:r w:rsidRPr="001D6CD0">
        <w:t>Attributions</w:t>
      </w:r>
    </w:p>
    <w:p w14:paraId="7DC247BD" w14:textId="2EFF2B7F" w:rsidR="001D6CD0" w:rsidRDefault="001D6CD0" w:rsidP="00C601FF">
      <w:r>
        <w:t xml:space="preserve">Holidays </w:t>
      </w:r>
      <w:hyperlink r:id="rId12" w:history="1">
        <w:r w:rsidRPr="00937FBD">
          <w:rPr>
            <w:rStyle w:val="Hyperlink"/>
          </w:rPr>
          <w:t>https://pypi.org/project/holidays/</w:t>
        </w:r>
      </w:hyperlink>
      <w:r>
        <w:t xml:space="preserve"> (we’re using American stocks)</w:t>
      </w:r>
    </w:p>
    <w:p w14:paraId="42B1AF02" w14:textId="19090CB4" w:rsidR="001D6CD0" w:rsidRDefault="001D6CD0" w:rsidP="00C601FF">
      <w:r>
        <w:t xml:space="preserve">Adding business days: </w:t>
      </w:r>
      <w:hyperlink r:id="rId13" w:history="1">
        <w:r w:rsidRPr="00937FBD">
          <w:rPr>
            <w:rStyle w:val="Hyperlink"/>
          </w:rPr>
          <w:t>https://stackoverflow.com/questions/12691551/add-n-business-days-to-a-given-date-ignoring-holidays-and-weekends-in-python/23352801</w:t>
        </w:r>
      </w:hyperlink>
    </w:p>
    <w:p w14:paraId="52A3BDB9" w14:textId="47633C9F" w:rsidR="001D6CD0" w:rsidRDefault="001D6CD0" w:rsidP="00C601FF">
      <w:r>
        <w:t xml:space="preserve">Alpha Vantage Wrapper: </w:t>
      </w:r>
      <w:hyperlink r:id="rId14" w:history="1">
        <w:r w:rsidRPr="00937FBD">
          <w:rPr>
            <w:rStyle w:val="Hyperlink"/>
          </w:rPr>
          <w:t>https://github.com/RomelTorres/alpha_vantage</w:t>
        </w:r>
      </w:hyperlink>
    </w:p>
    <w:p w14:paraId="685C47C6" w14:textId="3E27A21D" w:rsidR="001D6CD0" w:rsidRDefault="001D6CD0" w:rsidP="00C601FF">
      <w:pPr>
        <w:rPr>
          <w:lang w:val="es-ES"/>
        </w:rPr>
      </w:pPr>
      <w:proofErr w:type="spellStart"/>
      <w:r w:rsidRPr="001D6CD0">
        <w:rPr>
          <w:lang w:val="es-ES"/>
        </w:rPr>
        <w:t>Degiro</w:t>
      </w:r>
      <w:proofErr w:type="spellEnd"/>
      <w:r w:rsidRPr="001D6CD0">
        <w:rPr>
          <w:lang w:val="es-ES"/>
        </w:rPr>
        <w:t xml:space="preserve">: </w:t>
      </w:r>
      <w:hyperlink r:id="rId15" w:history="1">
        <w:r w:rsidRPr="00937FBD">
          <w:rPr>
            <w:rStyle w:val="Hyperlink"/>
            <w:lang w:val="es-ES"/>
          </w:rPr>
          <w:t>https://github.com/pladaria/degiro</w:t>
        </w:r>
      </w:hyperlink>
    </w:p>
    <w:p w14:paraId="069FE1D9" w14:textId="0D26DDC6" w:rsidR="001D6CD0" w:rsidRDefault="00140E48" w:rsidP="00C601FF">
      <w:r w:rsidRPr="00140E48">
        <w:t>Backbone for</w:t>
      </w:r>
      <w:r>
        <w:t xml:space="preserve"> one-step forecasting</w:t>
      </w:r>
      <w:r w:rsidRPr="00140E48">
        <w:t xml:space="preserve"> LSTM </w:t>
      </w:r>
      <w:hyperlink r:id="rId16" w:history="1">
        <w:r w:rsidRPr="008E2B91">
          <w:rPr>
            <w:rStyle w:val="Hyperlink"/>
          </w:rPr>
          <w:t>https://machinelearningmastery.com/time-series-forecasting-long-short-term-memory-network-python/</w:t>
        </w:r>
      </w:hyperlink>
    </w:p>
    <w:p w14:paraId="1BF4C74C" w14:textId="243B9947" w:rsidR="00140E48" w:rsidRDefault="00140E48" w:rsidP="00C601FF">
      <w:r>
        <w:t xml:space="preserve">Multi-step forecasting LSTM: </w:t>
      </w:r>
      <w:hyperlink r:id="rId17" w:history="1">
        <w:r w:rsidRPr="008E2B91">
          <w:rPr>
            <w:rStyle w:val="Hyperlink"/>
          </w:rPr>
          <w:t>https://machinelearningmastery.com/multi-step-time-series-forecasting-long-short-term-memory-networks-python/</w:t>
        </w:r>
      </w:hyperlink>
    </w:p>
    <w:p w14:paraId="66D6BC10" w14:textId="77777777" w:rsidR="00140E48" w:rsidRPr="00140E48" w:rsidRDefault="00140E48" w:rsidP="00C601FF"/>
    <w:p w14:paraId="18C63424" w14:textId="6939CBA2" w:rsidR="00846EB0" w:rsidRDefault="00846EB0" w:rsidP="00846EB0">
      <w:pPr>
        <w:pStyle w:val="Heading1"/>
      </w:pPr>
      <w:bookmarkStart w:id="51" w:name="_Toc532206827"/>
      <w:r>
        <w:t>Tutorials</w:t>
      </w:r>
      <w:bookmarkEnd w:id="51"/>
    </w:p>
    <w:p w14:paraId="598A04BF" w14:textId="75B386ED" w:rsidR="00846EB0" w:rsidRDefault="009E1802" w:rsidP="00846EB0">
      <w:hyperlink r:id="rId18" w:history="1">
        <w:r w:rsidR="00846EB0" w:rsidRPr="00F90B20">
          <w:rPr>
            <w:rStyle w:val="Hyperlink"/>
          </w:rPr>
          <w:t>https://machinelearningmastery.com/multivariate-time-series-forecasting-lstms-keras/</w:t>
        </w:r>
      </w:hyperlink>
    </w:p>
    <w:p w14:paraId="44104DD4" w14:textId="77777777" w:rsidR="00846EB0" w:rsidRDefault="00846EB0" w:rsidP="00846EB0"/>
    <w:p w14:paraId="1A9ECBB8" w14:textId="6F1D99C6" w:rsidR="00846EB0" w:rsidRDefault="009E1802" w:rsidP="00846EB0">
      <w:hyperlink r:id="rId19" w:history="1">
        <w:r w:rsidR="00846EB0" w:rsidRPr="00F90B20">
          <w:rPr>
            <w:rStyle w:val="Hyperlink"/>
          </w:rPr>
          <w:t>https://www.quora.com/Which-regression-model-is-best-for-predicting-forecasting-stock-prices</w:t>
        </w:r>
      </w:hyperlink>
    </w:p>
    <w:p w14:paraId="32B49B82" w14:textId="77777777" w:rsidR="00846EB0" w:rsidRPr="00846EB0" w:rsidRDefault="00846EB0" w:rsidP="00846EB0"/>
    <w:sectPr w:rsidR="00846EB0" w:rsidRPr="00846EB0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CF"/>
    <w:multiLevelType w:val="hybridMultilevel"/>
    <w:tmpl w:val="088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B7E"/>
    <w:multiLevelType w:val="hybridMultilevel"/>
    <w:tmpl w:val="4AE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33"/>
    <w:multiLevelType w:val="hybridMultilevel"/>
    <w:tmpl w:val="C0BC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560"/>
    <w:multiLevelType w:val="hybridMultilevel"/>
    <w:tmpl w:val="83CC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4CC"/>
    <w:multiLevelType w:val="hybridMultilevel"/>
    <w:tmpl w:val="14E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800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C77966"/>
    <w:multiLevelType w:val="hybridMultilevel"/>
    <w:tmpl w:val="45EE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734CB"/>
    <w:rsid w:val="000A3CFC"/>
    <w:rsid w:val="000D32A1"/>
    <w:rsid w:val="0012207C"/>
    <w:rsid w:val="00140E48"/>
    <w:rsid w:val="00147E81"/>
    <w:rsid w:val="00193682"/>
    <w:rsid w:val="001D6CD0"/>
    <w:rsid w:val="001F53C3"/>
    <w:rsid w:val="00281F32"/>
    <w:rsid w:val="00286437"/>
    <w:rsid w:val="002B0763"/>
    <w:rsid w:val="002D0D94"/>
    <w:rsid w:val="002D4D24"/>
    <w:rsid w:val="002F7E09"/>
    <w:rsid w:val="00326FDA"/>
    <w:rsid w:val="0045232C"/>
    <w:rsid w:val="004534B3"/>
    <w:rsid w:val="005A38E9"/>
    <w:rsid w:val="00607912"/>
    <w:rsid w:val="00621801"/>
    <w:rsid w:val="006764F2"/>
    <w:rsid w:val="00690F1C"/>
    <w:rsid w:val="006A1731"/>
    <w:rsid w:val="006B4A06"/>
    <w:rsid w:val="0071241C"/>
    <w:rsid w:val="00713B02"/>
    <w:rsid w:val="007579A4"/>
    <w:rsid w:val="007B2AFC"/>
    <w:rsid w:val="007C0352"/>
    <w:rsid w:val="007C2304"/>
    <w:rsid w:val="007F11ED"/>
    <w:rsid w:val="008117E1"/>
    <w:rsid w:val="00846EB0"/>
    <w:rsid w:val="00927B08"/>
    <w:rsid w:val="00955534"/>
    <w:rsid w:val="009A255E"/>
    <w:rsid w:val="009B61CC"/>
    <w:rsid w:val="009D72FF"/>
    <w:rsid w:val="009E1802"/>
    <w:rsid w:val="009F7F71"/>
    <w:rsid w:val="00A066B6"/>
    <w:rsid w:val="00A226AE"/>
    <w:rsid w:val="00B15302"/>
    <w:rsid w:val="00B51206"/>
    <w:rsid w:val="00BC634A"/>
    <w:rsid w:val="00C601FF"/>
    <w:rsid w:val="00C65B91"/>
    <w:rsid w:val="00CD6524"/>
    <w:rsid w:val="00D97800"/>
    <w:rsid w:val="00DA1E4D"/>
    <w:rsid w:val="00DD7D47"/>
    <w:rsid w:val="00E7400F"/>
    <w:rsid w:val="00E900E0"/>
    <w:rsid w:val="00EA36D2"/>
    <w:rsid w:val="00EB5C19"/>
    <w:rsid w:val="00EC133B"/>
    <w:rsid w:val="00ED47FD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B91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26FDA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326F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13" Type="http://schemas.openxmlformats.org/officeDocument/2006/relationships/hyperlink" Target="https://stackoverflow.com/questions/12691551/add-n-business-days-to-a-given-date-ignoring-holidays-and-weekends-in-python/23352801" TargetMode="External"/><Relationship Id="rId18" Type="http://schemas.openxmlformats.org/officeDocument/2006/relationships/hyperlink" Target="https://machinelearningmastery.com/multivariate-time-series-forecasting-lstms-kera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hyperlink" Target="https://pypi.org/project/holidays/" TargetMode="External"/><Relationship Id="rId17" Type="http://schemas.openxmlformats.org/officeDocument/2006/relationships/hyperlink" Target="https://machinelearningmastery.com/multi-step-time-series-forecasting-long-short-term-memory-networks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time-series-forecasting-long-short-term-memory-network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hyperlink" Target="https://iextrading.com/developer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ladaria/degiro" TargetMode="External"/><Relationship Id="rId10" Type="http://schemas.openxmlformats.org/officeDocument/2006/relationships/hyperlink" Target="https://www.alphavantage.co/documentation/" TargetMode="External"/><Relationship Id="rId19" Type="http://schemas.openxmlformats.org/officeDocument/2006/relationships/hyperlink" Target="https://www.quora.com/Which-regression-model-is-best-for-predicting-forecasting-stock-pr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query?function=RSI&amp;symbol=MSFT&amp;interval=daily&amp;time_period=10&amp;series_type=open&amp;apikey=3OMS720IM6CRC3SV" TargetMode="External"/><Relationship Id="rId14" Type="http://schemas.openxmlformats.org/officeDocument/2006/relationships/hyperlink" Target="https://github.com/RomelTorres/alpha_van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A6B2-FC72-4E36-9ACF-8DC37EA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30</cp:revision>
  <dcterms:created xsi:type="dcterms:W3CDTF">2018-12-05T20:15:00Z</dcterms:created>
  <dcterms:modified xsi:type="dcterms:W3CDTF">2019-01-04T22:09:00Z</dcterms:modified>
</cp:coreProperties>
</file>